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12381D4F" w:rsidR="00AF3855" w:rsidRPr="006A0C3D" w:rsidRDefault="00DC4E1A" w:rsidP="001849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  <w:bookmarkStart w:id="0" w:name="_GoBack"/>
      <w:bookmarkEnd w:id="0"/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9B5E" w14:textId="77777777" w:rsidR="00FC5AED" w:rsidRDefault="00FC5AE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1B3E564" w14:textId="77777777" w:rsidR="00FC5AED" w:rsidRDefault="00FC5AE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92D1" w14:textId="730F70C5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9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8C515" w14:textId="77777777" w:rsidR="00FC5AED" w:rsidRDefault="00FC5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6E4E423" w14:textId="77777777" w:rsidR="00FC5AED" w:rsidRDefault="00FC5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17B1ED4" w14:textId="77777777" w:rsidR="00FC5AED" w:rsidRDefault="00FC5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0240880E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AE58EB2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8FA36E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6C01CF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080569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74E87A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A4A6B4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8DC4F7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612176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E9C07B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C7DCE2A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0094AB7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85CA1B2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9C3E887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849DA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0FF0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C5AED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5152-0B88-45BA-9C70-F113655C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PC</cp:lastModifiedBy>
  <cp:revision>3</cp:revision>
  <cp:lastPrinted>2024-01-12T08:28:00Z</cp:lastPrinted>
  <dcterms:created xsi:type="dcterms:W3CDTF">2026-06-02T11:55:00Z</dcterms:created>
  <dcterms:modified xsi:type="dcterms:W3CDTF">2026-06-02T11:56:00Z</dcterms:modified>
</cp:coreProperties>
</file>